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24" w:rsidRDefault="00FB7124">
      <w:proofErr w:type="spellStart"/>
      <w:r>
        <w:t>Bureautcratic</w:t>
      </w:r>
      <w:proofErr w:type="spellEnd"/>
      <w:r>
        <w:t xml:space="preserve"> authoritarian regimes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>Post populist period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 xml:space="preserve">The social base of the regime is the industrial elites and military against civil society 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argentina</w:t>
      </w:r>
      <w:proofErr w:type="spellEnd"/>
      <w:r>
        <w:t>, the most oppressive regimes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>Ruled by the military as an institution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 xml:space="preserve">Chile and the rise and fall of </w:t>
      </w:r>
      <w:proofErr w:type="spellStart"/>
      <w:r>
        <w:t>salvadore</w:t>
      </w:r>
      <w:proofErr w:type="spellEnd"/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>Promised revolutionary change without all the bad stuff, but the U.S. interfered</w:t>
      </w:r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 xml:space="preserve">Chile is an enclave economy like </w:t>
      </w:r>
      <w:proofErr w:type="spellStart"/>
      <w:r>
        <w:t>cuba</w:t>
      </w:r>
      <w:proofErr w:type="spellEnd"/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>But was different with lots of foreign investment but in mining industry</w:t>
      </w:r>
    </w:p>
    <w:p w:rsidR="00FB7124" w:rsidRDefault="00FB7124" w:rsidP="00FB7124">
      <w:pPr>
        <w:pStyle w:val="ListParagraph"/>
        <w:numPr>
          <w:ilvl w:val="0"/>
          <w:numId w:val="1"/>
        </w:numPr>
      </w:pPr>
      <w:r>
        <w:t xml:space="preserve">Kissinger was invested in overthrowing the el </w:t>
      </w:r>
      <w:proofErr w:type="spellStart"/>
      <w:r>
        <w:t>salvadoring</w:t>
      </w:r>
      <w:proofErr w:type="spellEnd"/>
      <w:r>
        <w:t xml:space="preserve"> regime</w:t>
      </w:r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 xml:space="preserve">Kissinger led </w:t>
      </w:r>
      <w:proofErr w:type="spellStart"/>
      <w:r>
        <w:t>cia</w:t>
      </w:r>
      <w:proofErr w:type="spellEnd"/>
      <w:r>
        <w:t xml:space="preserve"> to destabilize the economy, which made it ineffective for Allende to promote social reform</w:t>
      </w:r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>Allende experiment was cut short</w:t>
      </w:r>
    </w:p>
    <w:p w:rsidR="00FB7124" w:rsidRDefault="00FB7124" w:rsidP="00FB7124">
      <w:pPr>
        <w:pStyle w:val="ListParagraph"/>
        <w:numPr>
          <w:ilvl w:val="1"/>
          <w:numId w:val="1"/>
        </w:numPr>
      </w:pPr>
      <w:r>
        <w:t xml:space="preserve">Textbook case, Chicago boys develop a project in </w:t>
      </w:r>
      <w:proofErr w:type="spellStart"/>
      <w:r>
        <w:t>chile</w:t>
      </w:r>
      <w:proofErr w:type="spellEnd"/>
      <w:r>
        <w:t>, were going to have a market siding, which triples and double food prices, a monetarist experiment</w:t>
      </w:r>
    </w:p>
    <w:p w:rsidR="00FB7124" w:rsidRDefault="00A32874" w:rsidP="00FB7124">
      <w:pPr>
        <w:pStyle w:val="ListParagraph"/>
        <w:numPr>
          <w:ilvl w:val="1"/>
          <w:numId w:val="1"/>
        </w:numPr>
      </w:pPr>
      <w:r>
        <w:t xml:space="preserve">Nitrates in </w:t>
      </w:r>
      <w:proofErr w:type="spellStart"/>
      <w:r>
        <w:t>chile</w:t>
      </w:r>
      <w:proofErr w:type="spellEnd"/>
      <w:r>
        <w:t xml:space="preserve"> was a major export of </w:t>
      </w:r>
      <w:proofErr w:type="spellStart"/>
      <w:r>
        <w:t>chile</w:t>
      </w:r>
      <w:proofErr w:type="spellEnd"/>
    </w:p>
    <w:p w:rsidR="00A32874" w:rsidRDefault="00ED1AB3" w:rsidP="00ED1AB3">
      <w:pPr>
        <w:pStyle w:val="ListParagraph"/>
        <w:numPr>
          <w:ilvl w:val="0"/>
          <w:numId w:val="1"/>
        </w:numPr>
      </w:pPr>
      <w:r>
        <w:t xml:space="preserve">Christian democrat </w:t>
      </w:r>
    </w:p>
    <w:p w:rsidR="00ED1AB3" w:rsidRDefault="00ED1AB3" w:rsidP="00ED1AB3">
      <w:pPr>
        <w:pStyle w:val="ListParagraph"/>
        <w:numPr>
          <w:ilvl w:val="1"/>
          <w:numId w:val="1"/>
        </w:numPr>
      </w:pPr>
      <w:r>
        <w:t xml:space="preserve">Eduardo </w:t>
      </w:r>
      <w:proofErr w:type="spellStart"/>
      <w:r>
        <w:t>frei</w:t>
      </w:r>
      <w:proofErr w:type="spellEnd"/>
      <w:r>
        <w:t xml:space="preserve"> 1953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As in Europe tradition of social democracy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Revolution in freedom – middle class support-cold war solution to reform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Nationalized copper industry; </w:t>
      </w:r>
      <w:proofErr w:type="spellStart"/>
      <w:r>
        <w:t>req</w:t>
      </w:r>
      <w:proofErr w:type="spellEnd"/>
      <w:r>
        <w:t xml:space="preserve"> 51% foreign ownership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Land reform planned but implemented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Lost labor support when took tough line on strikes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lastRenderedPageBreak/>
        <w:t xml:space="preserve">Cross class coalition problematic </w:t>
      </w:r>
      <w:proofErr w:type="spellStart"/>
      <w:r>
        <w:t>fore</w:t>
      </w:r>
      <w:proofErr w:type="spellEnd"/>
      <w:r>
        <w:t xml:space="preserve"> reforms due to elites</w:t>
      </w:r>
    </w:p>
    <w:p w:rsidR="00ED1AB3" w:rsidRDefault="00ED1AB3" w:rsidP="00ED1AB3">
      <w:pPr>
        <w:pStyle w:val="ListParagraph"/>
        <w:numPr>
          <w:ilvl w:val="1"/>
          <w:numId w:val="1"/>
        </w:numPr>
      </w:pPr>
      <w:proofErr w:type="spellStart"/>
      <w:r>
        <w:t>Poblaciones</w:t>
      </w:r>
      <w:proofErr w:type="spellEnd"/>
      <w:r>
        <w:t xml:space="preserve"> = shanty towns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In </w:t>
      </w:r>
      <w:proofErr w:type="spellStart"/>
      <w:r>
        <w:t>chile</w:t>
      </w:r>
      <w:proofErr w:type="spellEnd"/>
    </w:p>
    <w:p w:rsidR="00ED1AB3" w:rsidRDefault="00ED1AB3" w:rsidP="00ED1AB3">
      <w:pPr>
        <w:pStyle w:val="ListParagraph"/>
        <w:numPr>
          <w:ilvl w:val="1"/>
          <w:numId w:val="1"/>
        </w:numPr>
      </w:pPr>
      <w:r>
        <w:t>Salvador Allende was a jurist but also spoke the language of revolution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Galvanize the youth of </w:t>
      </w:r>
      <w:proofErr w:type="spellStart"/>
      <w:r>
        <w:t>chile</w:t>
      </w:r>
      <w:proofErr w:type="spellEnd"/>
    </w:p>
    <w:p w:rsidR="00ED1AB3" w:rsidRDefault="00ED1AB3" w:rsidP="00ED1AB3">
      <w:pPr>
        <w:pStyle w:val="ListParagraph"/>
        <w:numPr>
          <w:ilvl w:val="0"/>
          <w:numId w:val="1"/>
        </w:numPr>
      </w:pPr>
      <w:proofErr w:type="spellStart"/>
      <w:r>
        <w:t>Unidad</w:t>
      </w:r>
      <w:proofErr w:type="spellEnd"/>
      <w:r>
        <w:t xml:space="preserve"> popular 1970-73</w:t>
      </w:r>
    </w:p>
    <w:p w:rsidR="00ED1AB3" w:rsidRDefault="00ED1AB3" w:rsidP="00ED1AB3">
      <w:pPr>
        <w:pStyle w:val="ListParagraph"/>
        <w:numPr>
          <w:ilvl w:val="1"/>
          <w:numId w:val="1"/>
        </w:numPr>
      </w:pPr>
      <w:r>
        <w:t xml:space="preserve">Via </w:t>
      </w:r>
      <w:proofErr w:type="spellStart"/>
      <w:r>
        <w:t>chilena</w:t>
      </w:r>
      <w:proofErr w:type="spellEnd"/>
      <w:r>
        <w:t>”: The peaceful Road to socialism – won 35% vote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First </w:t>
      </w:r>
      <w:proofErr w:type="spellStart"/>
      <w:r>
        <w:t>yeat</w:t>
      </w:r>
      <w:proofErr w:type="spellEnd"/>
      <w:r>
        <w:t xml:space="preserve"> worker rose 50%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Nationalization of large industries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State administer healthcare, </w:t>
      </w:r>
      <w:proofErr w:type="spellStart"/>
      <w:r>
        <w:t>educa</w:t>
      </w:r>
      <w:proofErr w:type="spellEnd"/>
      <w:r>
        <w:t xml:space="preserve">, employ, food, housing </w:t>
      </w:r>
      <w:proofErr w:type="spellStart"/>
      <w:r>
        <w:t>prog</w:t>
      </w:r>
      <w:proofErr w:type="spellEnd"/>
      <w:r>
        <w:t>,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 xml:space="preserve">Agrarian reform, liquefied </w:t>
      </w:r>
      <w:proofErr w:type="spellStart"/>
      <w:r>
        <w:t>latifundio</w:t>
      </w:r>
      <w:proofErr w:type="spellEnd"/>
      <w:r>
        <w:t xml:space="preserve"> by 1972 but caused drop in production (</w:t>
      </w:r>
      <w:proofErr w:type="spellStart"/>
      <w:r>
        <w:t>latifundio</w:t>
      </w:r>
      <w:proofErr w:type="spellEnd"/>
      <w:r>
        <w:t xml:space="preserve"> were large landed estates)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Radicalized by popular sectors engaged in extensive takeovers of farms and factories</w:t>
      </w:r>
    </w:p>
    <w:p w:rsidR="00ED1AB3" w:rsidRDefault="00ED1AB3" w:rsidP="00ED1AB3">
      <w:pPr>
        <w:pStyle w:val="ListParagraph"/>
        <w:numPr>
          <w:ilvl w:val="2"/>
          <w:numId w:val="1"/>
        </w:numPr>
      </w:pPr>
      <w:r>
        <w:t>Mostly union support however polarization within working class, and between labor and middle class</w:t>
      </w:r>
    </w:p>
    <w:p w:rsidR="00ED1AB3" w:rsidRDefault="008B0922" w:rsidP="008B0922">
      <w:pPr>
        <w:pStyle w:val="ListParagraph"/>
        <w:numPr>
          <w:ilvl w:val="1"/>
          <w:numId w:val="1"/>
        </w:numPr>
      </w:pPr>
      <w:r>
        <w:t>Opposition to Allende</w:t>
      </w:r>
    </w:p>
    <w:p w:rsidR="008B0922" w:rsidRDefault="008B0922" w:rsidP="008B0922">
      <w:pPr>
        <w:pStyle w:val="ListParagraph"/>
        <w:numPr>
          <w:ilvl w:val="2"/>
          <w:numId w:val="1"/>
        </w:numPr>
      </w:pPr>
      <w:r>
        <w:t xml:space="preserve">Lacked majority in congress; judiciary and central bank against him; opposition party owned newspaper, radio, </w:t>
      </w:r>
      <w:proofErr w:type="spellStart"/>
      <w:r>
        <w:t>tv</w:t>
      </w:r>
      <w:proofErr w:type="spellEnd"/>
      <w:r>
        <w:t xml:space="preserve"> went to war against him</w:t>
      </w:r>
    </w:p>
    <w:p w:rsidR="008B0922" w:rsidRDefault="008B0922" w:rsidP="008B0922">
      <w:pPr>
        <w:pStyle w:val="ListParagraph"/>
        <w:numPr>
          <w:ilvl w:val="2"/>
          <w:numId w:val="1"/>
        </w:numPr>
      </w:pPr>
      <w:r>
        <w:t>Lacked majority in congress</w:t>
      </w:r>
    </w:p>
    <w:p w:rsidR="008B0922" w:rsidRDefault="008B0922" w:rsidP="008B0922">
      <w:pPr>
        <w:pStyle w:val="ListParagraph"/>
        <w:numPr>
          <w:ilvl w:val="2"/>
          <w:numId w:val="1"/>
        </w:numPr>
      </w:pPr>
      <w:r>
        <w:t>March of empty pots and pans to appeal for national front of housewives due to food shortages</w:t>
      </w:r>
    </w:p>
    <w:p w:rsidR="008B0922" w:rsidRDefault="009879DC" w:rsidP="008B0922">
      <w:pPr>
        <w:pStyle w:val="ListParagraph"/>
        <w:numPr>
          <w:ilvl w:val="1"/>
          <w:numId w:val="1"/>
        </w:numPr>
      </w:pPr>
      <w:r>
        <w:t xml:space="preserve">1973 </w:t>
      </w:r>
      <w:proofErr w:type="spellStart"/>
      <w:r>
        <w:t>pinochet</w:t>
      </w:r>
      <w:proofErr w:type="spellEnd"/>
      <w:r>
        <w:t xml:space="preserve"> coup, that brought Pinochet to office</w:t>
      </w:r>
    </w:p>
    <w:p w:rsidR="009879DC" w:rsidRDefault="00D5712B" w:rsidP="008B0922">
      <w:pPr>
        <w:pStyle w:val="ListParagraph"/>
        <w:numPr>
          <w:ilvl w:val="1"/>
          <w:numId w:val="1"/>
        </w:numPr>
      </w:pPr>
      <w:r>
        <w:lastRenderedPageBreak/>
        <w:t xml:space="preserve">General </w:t>
      </w:r>
      <w:proofErr w:type="spellStart"/>
      <w:r>
        <w:t>augusto</w:t>
      </w:r>
      <w:proofErr w:type="spellEnd"/>
      <w:r>
        <w:t xml:space="preserve"> Pinochet</w:t>
      </w:r>
    </w:p>
    <w:p w:rsidR="00D5712B" w:rsidRDefault="00D5712B" w:rsidP="008B0922">
      <w:pPr>
        <w:pStyle w:val="ListParagraph"/>
        <w:numPr>
          <w:ilvl w:val="1"/>
          <w:numId w:val="1"/>
        </w:numPr>
      </w:pPr>
      <w:proofErr w:type="spellStart"/>
      <w:r>
        <w:t>Junata</w:t>
      </w:r>
      <w:proofErr w:type="spellEnd"/>
      <w:r>
        <w:t xml:space="preserve"> called for regeneration of Chilean society- banned opposition parties, union </w:t>
      </w:r>
      <w:proofErr w:type="spellStart"/>
      <w:r>
        <w:t>activieties</w:t>
      </w:r>
      <w:proofErr w:type="spellEnd"/>
      <w:r>
        <w:t xml:space="preserve">, strikes, collective bargaining and erased </w:t>
      </w:r>
      <w:proofErr w:type="spellStart"/>
      <w:r>
        <w:t>allende’s</w:t>
      </w:r>
      <w:proofErr w:type="spellEnd"/>
      <w:r>
        <w:t xml:space="preserve"> economic reforms</w:t>
      </w:r>
    </w:p>
    <w:p w:rsidR="00D5712B" w:rsidRDefault="00D5712B" w:rsidP="008B0922">
      <w:pPr>
        <w:pStyle w:val="ListParagraph"/>
        <w:numPr>
          <w:ilvl w:val="1"/>
          <w:numId w:val="1"/>
        </w:numPr>
      </w:pPr>
      <w:r>
        <w:t xml:space="preserve">Set concentration camps, hired former </w:t>
      </w:r>
      <w:proofErr w:type="spellStart"/>
      <w:r>
        <w:t>nazi</w:t>
      </w:r>
      <w:proofErr w:type="spellEnd"/>
      <w:r>
        <w:t xml:space="preserve"> to establish secret police to jail and torture and killed thousands</w:t>
      </w:r>
    </w:p>
    <w:p w:rsidR="006C1745" w:rsidRDefault="00055E46" w:rsidP="006C1745">
      <w:pPr>
        <w:pStyle w:val="ListParagraph"/>
        <w:numPr>
          <w:ilvl w:val="1"/>
          <w:numId w:val="1"/>
        </w:numPr>
      </w:pPr>
      <w:r>
        <w:t xml:space="preserve">Victor </w:t>
      </w:r>
      <w:proofErr w:type="spellStart"/>
      <w:r>
        <w:t>jara</w:t>
      </w:r>
      <w:proofErr w:type="spellEnd"/>
    </w:p>
    <w:p w:rsidR="006C1745" w:rsidRDefault="006C1745" w:rsidP="006C1745">
      <w:pPr>
        <w:pStyle w:val="ListParagraph"/>
        <w:numPr>
          <w:ilvl w:val="0"/>
          <w:numId w:val="1"/>
        </w:numPr>
      </w:pPr>
      <w:r>
        <w:t>Film “No”</w:t>
      </w:r>
    </w:p>
    <w:p w:rsidR="006C1745" w:rsidRDefault="006C1745" w:rsidP="006C1745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6C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9CB"/>
    <w:multiLevelType w:val="hybridMultilevel"/>
    <w:tmpl w:val="5B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24"/>
    <w:rsid w:val="0000491C"/>
    <w:rsid w:val="0001141D"/>
    <w:rsid w:val="00036D40"/>
    <w:rsid w:val="000405D1"/>
    <w:rsid w:val="00055E46"/>
    <w:rsid w:val="00063D5D"/>
    <w:rsid w:val="0008669A"/>
    <w:rsid w:val="00086F99"/>
    <w:rsid w:val="0009152F"/>
    <w:rsid w:val="00092332"/>
    <w:rsid w:val="000938AA"/>
    <w:rsid w:val="000A1FFE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91BB5"/>
    <w:rsid w:val="00294126"/>
    <w:rsid w:val="0029598D"/>
    <w:rsid w:val="002A031E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71D0A"/>
    <w:rsid w:val="00392DAF"/>
    <w:rsid w:val="003A41E1"/>
    <w:rsid w:val="003B008C"/>
    <w:rsid w:val="003B185C"/>
    <w:rsid w:val="003B7F1B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724CB"/>
    <w:rsid w:val="0047395F"/>
    <w:rsid w:val="00477FD8"/>
    <w:rsid w:val="004847EB"/>
    <w:rsid w:val="00485B74"/>
    <w:rsid w:val="004A6D61"/>
    <w:rsid w:val="004B1C01"/>
    <w:rsid w:val="004C234C"/>
    <w:rsid w:val="004D4827"/>
    <w:rsid w:val="004F34B8"/>
    <w:rsid w:val="00504A62"/>
    <w:rsid w:val="00523945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B0322"/>
    <w:rsid w:val="006C1745"/>
    <w:rsid w:val="006D2984"/>
    <w:rsid w:val="006D7826"/>
    <w:rsid w:val="006E1590"/>
    <w:rsid w:val="006F0AD9"/>
    <w:rsid w:val="006F2BE0"/>
    <w:rsid w:val="00704906"/>
    <w:rsid w:val="007254EF"/>
    <w:rsid w:val="00730B32"/>
    <w:rsid w:val="00741652"/>
    <w:rsid w:val="0076688E"/>
    <w:rsid w:val="0077084B"/>
    <w:rsid w:val="00770AB9"/>
    <w:rsid w:val="0077249A"/>
    <w:rsid w:val="00776AB8"/>
    <w:rsid w:val="007925F4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521CC"/>
    <w:rsid w:val="0085695C"/>
    <w:rsid w:val="00876AE0"/>
    <w:rsid w:val="00885959"/>
    <w:rsid w:val="008946CD"/>
    <w:rsid w:val="008962B1"/>
    <w:rsid w:val="00896C2F"/>
    <w:rsid w:val="008A31B4"/>
    <w:rsid w:val="008B0922"/>
    <w:rsid w:val="008B29F8"/>
    <w:rsid w:val="008E4F4F"/>
    <w:rsid w:val="008F0811"/>
    <w:rsid w:val="008F0A85"/>
    <w:rsid w:val="008F1B50"/>
    <w:rsid w:val="00900574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879DC"/>
    <w:rsid w:val="009920FA"/>
    <w:rsid w:val="00992F84"/>
    <w:rsid w:val="009964EB"/>
    <w:rsid w:val="0099661F"/>
    <w:rsid w:val="009C33FD"/>
    <w:rsid w:val="009C782C"/>
    <w:rsid w:val="009C7937"/>
    <w:rsid w:val="009C7D50"/>
    <w:rsid w:val="009F60F4"/>
    <w:rsid w:val="00A006E5"/>
    <w:rsid w:val="00A01D13"/>
    <w:rsid w:val="00A026C5"/>
    <w:rsid w:val="00A1617C"/>
    <w:rsid w:val="00A27B71"/>
    <w:rsid w:val="00A3030D"/>
    <w:rsid w:val="00A32874"/>
    <w:rsid w:val="00A42634"/>
    <w:rsid w:val="00A43E6E"/>
    <w:rsid w:val="00A453C0"/>
    <w:rsid w:val="00A51CB3"/>
    <w:rsid w:val="00A531F8"/>
    <w:rsid w:val="00A53B0D"/>
    <w:rsid w:val="00A56C75"/>
    <w:rsid w:val="00A65FFF"/>
    <w:rsid w:val="00A757C8"/>
    <w:rsid w:val="00A8279B"/>
    <w:rsid w:val="00A94064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24F67"/>
    <w:rsid w:val="00B3568B"/>
    <w:rsid w:val="00B43BEC"/>
    <w:rsid w:val="00B474C3"/>
    <w:rsid w:val="00B51FDC"/>
    <w:rsid w:val="00B66D41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76E"/>
    <w:rsid w:val="00C46A43"/>
    <w:rsid w:val="00C51124"/>
    <w:rsid w:val="00C52E6F"/>
    <w:rsid w:val="00C57500"/>
    <w:rsid w:val="00C60FDD"/>
    <w:rsid w:val="00C65BD1"/>
    <w:rsid w:val="00C70F82"/>
    <w:rsid w:val="00C729FF"/>
    <w:rsid w:val="00C7601F"/>
    <w:rsid w:val="00C81596"/>
    <w:rsid w:val="00C87296"/>
    <w:rsid w:val="00C93E5B"/>
    <w:rsid w:val="00C9427F"/>
    <w:rsid w:val="00C954C5"/>
    <w:rsid w:val="00CA3649"/>
    <w:rsid w:val="00CA775B"/>
    <w:rsid w:val="00CB02A6"/>
    <w:rsid w:val="00CC474A"/>
    <w:rsid w:val="00CC5F31"/>
    <w:rsid w:val="00CD54C1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5712B"/>
    <w:rsid w:val="00D62960"/>
    <w:rsid w:val="00D712FF"/>
    <w:rsid w:val="00D80FA2"/>
    <w:rsid w:val="00D85100"/>
    <w:rsid w:val="00D858D6"/>
    <w:rsid w:val="00D946D5"/>
    <w:rsid w:val="00D956DC"/>
    <w:rsid w:val="00DB33EB"/>
    <w:rsid w:val="00DC0736"/>
    <w:rsid w:val="00DC167F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402C"/>
    <w:rsid w:val="00E63668"/>
    <w:rsid w:val="00E6750D"/>
    <w:rsid w:val="00E776B9"/>
    <w:rsid w:val="00E81891"/>
    <w:rsid w:val="00E83503"/>
    <w:rsid w:val="00E93770"/>
    <w:rsid w:val="00EB4E77"/>
    <w:rsid w:val="00EB614E"/>
    <w:rsid w:val="00EC1494"/>
    <w:rsid w:val="00EC72BD"/>
    <w:rsid w:val="00ED1AB3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31910"/>
    <w:rsid w:val="00F34A5A"/>
    <w:rsid w:val="00F370A1"/>
    <w:rsid w:val="00F546C0"/>
    <w:rsid w:val="00F6143A"/>
    <w:rsid w:val="00F83F31"/>
    <w:rsid w:val="00F85D3D"/>
    <w:rsid w:val="00F95E5D"/>
    <w:rsid w:val="00FA3152"/>
    <w:rsid w:val="00FA59F2"/>
    <w:rsid w:val="00FA5A05"/>
    <w:rsid w:val="00FA63AD"/>
    <w:rsid w:val="00FB4EF3"/>
    <w:rsid w:val="00FB7124"/>
    <w:rsid w:val="00FD4C35"/>
    <w:rsid w:val="00FE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629DB3-28C8-4B83-8F9C-18D7BAC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7</cp:revision>
  <dcterms:created xsi:type="dcterms:W3CDTF">2016-04-26T19:09:00Z</dcterms:created>
  <dcterms:modified xsi:type="dcterms:W3CDTF">2016-04-26T21:43:00Z</dcterms:modified>
</cp:coreProperties>
</file>